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FCE" w:rsidRPr="00231D75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FF0000"/>
        </w:rPr>
      </w:pPr>
      <w:r w:rsidRPr="00231D75">
        <w:rPr>
          <w:noProof/>
          <w:color w:val="FF0000"/>
          <w:lang w:eastAsia="hr-HR"/>
        </w:rPr>
        <w:drawing>
          <wp:anchor distT="0" distB="0" distL="114300" distR="114300" simplePos="0" relativeHeight="251657216" behindDoc="0" locked="0" layoutInCell="1" allowOverlap="1" wp14:anchorId="1FDC9FC6" wp14:editId="6DEA374F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819150" cy="8953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1FCE" w:rsidRPr="00231D75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FF0000"/>
        </w:rPr>
      </w:pPr>
    </w:p>
    <w:p w:rsidR="00481FCE" w:rsidRPr="00926683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</w:p>
    <w:p w:rsidR="00481FCE" w:rsidRPr="00926683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</w:p>
    <w:p w:rsidR="00481FCE" w:rsidRPr="00926683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</w:p>
    <w:p w:rsidR="00481FCE" w:rsidRPr="00926683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</w:p>
    <w:p w:rsidR="00481FCE" w:rsidRPr="00926683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</w:p>
    <w:p w:rsidR="00481FCE" w:rsidRPr="00926683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926683">
        <w:rPr>
          <w:rFonts w:ascii="Arial" w:hAnsi="Arial" w:cs="Arial"/>
          <w:b/>
        </w:rPr>
        <w:t>REPUBLIKA HRVATSKA</w:t>
      </w:r>
    </w:p>
    <w:p w:rsidR="00481FCE" w:rsidRPr="00926683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926683">
        <w:rPr>
          <w:rFonts w:ascii="Arial" w:hAnsi="Arial" w:cs="Arial"/>
          <w:b/>
        </w:rPr>
        <w:t>MEĐIMURSKA ŽUPANIJA</w:t>
      </w:r>
    </w:p>
    <w:p w:rsidR="00BA6979" w:rsidRDefault="00231D75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926683">
        <w:rPr>
          <w:rFonts w:ascii="Arial" w:hAnsi="Arial" w:cs="Arial"/>
          <w:b/>
        </w:rPr>
        <w:t>OPĆINA KOTORIBA</w:t>
      </w:r>
    </w:p>
    <w:p w:rsidR="00481FCE" w:rsidRPr="00926683" w:rsidRDefault="00481FCE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926683">
        <w:rPr>
          <w:rFonts w:ascii="Arial" w:hAnsi="Arial" w:cs="Arial"/>
          <w:b/>
        </w:rPr>
        <w:t xml:space="preserve">OPĆINSKO VIJEĆE </w:t>
      </w:r>
    </w:p>
    <w:p w:rsidR="00BA6979" w:rsidRPr="00926683" w:rsidRDefault="00BA6979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A: 363-02/23-01/10</w:t>
      </w:r>
    </w:p>
    <w:p w:rsidR="00481FCE" w:rsidRPr="00926683" w:rsidRDefault="00231D75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926683">
        <w:rPr>
          <w:rFonts w:ascii="Arial" w:hAnsi="Arial" w:cs="Arial"/>
          <w:b/>
        </w:rPr>
        <w:t>URBROJ: 2109-9-3-</w:t>
      </w:r>
      <w:r w:rsidR="00BA6979">
        <w:rPr>
          <w:rFonts w:ascii="Arial" w:hAnsi="Arial" w:cs="Arial"/>
          <w:b/>
        </w:rPr>
        <w:t>23-1</w:t>
      </w:r>
    </w:p>
    <w:p w:rsidR="00481FCE" w:rsidRPr="00926683" w:rsidRDefault="000B5B47" w:rsidP="00481FC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</w:rPr>
      </w:pPr>
      <w:r w:rsidRPr="00926683">
        <w:rPr>
          <w:rFonts w:ascii="Arial" w:hAnsi="Arial" w:cs="Arial"/>
          <w:b/>
        </w:rPr>
        <w:t xml:space="preserve">Kotoriba, </w:t>
      </w:r>
      <w:r w:rsidR="00BA6979">
        <w:rPr>
          <w:rFonts w:ascii="Arial" w:hAnsi="Arial" w:cs="Arial"/>
          <w:b/>
        </w:rPr>
        <w:t>18. prosinac</w:t>
      </w:r>
      <w:r w:rsidR="00231D75" w:rsidRPr="00926683">
        <w:rPr>
          <w:rFonts w:ascii="Arial" w:hAnsi="Arial" w:cs="Arial"/>
          <w:b/>
        </w:rPr>
        <w:t xml:space="preserve"> 2023</w:t>
      </w:r>
      <w:r w:rsidR="0096142F" w:rsidRPr="00926683">
        <w:rPr>
          <w:rFonts w:ascii="Arial" w:hAnsi="Arial" w:cs="Arial"/>
          <w:b/>
        </w:rPr>
        <w:t>.</w:t>
      </w:r>
    </w:p>
    <w:p w:rsidR="00481FCE" w:rsidRPr="00926683" w:rsidRDefault="00481FCE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481FCE" w:rsidRPr="00926683" w:rsidRDefault="00481FCE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B17240" w:rsidRPr="00926683" w:rsidRDefault="00B17240" w:rsidP="00B17240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>Na temelju članka 67. stavak 1. Zakona o komunalnom gospodarstvu («Narodne novine», br. 68/18, 110/18 i 32/20) i članka 29. Statuta Općine Kotoriba («Službeni glasnik Međim</w:t>
      </w:r>
      <w:r w:rsidR="0096142F"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>urske županije», br. 5/21</w:t>
      </w:r>
      <w:r w:rsidR="00231D75"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i 5/23</w:t>
      </w:r>
      <w:r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), Općinsko vijeće Općine </w:t>
      </w:r>
      <w:r w:rsidR="00BA6979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Kotoriba na 16. </w:t>
      </w:r>
      <w:r w:rsidR="00481FCE"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>sjednici održano</w:t>
      </w:r>
      <w:r w:rsidR="00BA6979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j 18. prosinca </w:t>
      </w:r>
      <w:bookmarkStart w:id="0" w:name="_GoBack"/>
      <w:bookmarkEnd w:id="0"/>
      <w:r w:rsidR="00231D75"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>2023</w:t>
      </w:r>
      <w:r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>. godine, donijelo je</w:t>
      </w:r>
    </w:p>
    <w:p w:rsidR="007E2C2B" w:rsidRPr="00926683" w:rsidRDefault="007E2C2B" w:rsidP="007E2C2B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</w:p>
    <w:p w:rsidR="00BD2CA7" w:rsidRPr="00926683" w:rsidRDefault="00BD2CA7" w:rsidP="007E2C2B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hr-HR"/>
        </w:rPr>
      </w:pPr>
    </w:p>
    <w:p w:rsidR="007E2C2B" w:rsidRPr="00926683" w:rsidRDefault="007E2C2B" w:rsidP="007E2C2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</w:pPr>
      <w:r w:rsidRPr="00926683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P R O G R A M </w:t>
      </w:r>
    </w:p>
    <w:p w:rsidR="007E2C2B" w:rsidRPr="00926683" w:rsidRDefault="00777BBA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</w:pPr>
      <w:r w:rsidRPr="00926683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građenja</w:t>
      </w:r>
      <w:r w:rsidR="007E2C2B" w:rsidRPr="00926683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 komunalne infrastrukture </w:t>
      </w:r>
    </w:p>
    <w:p w:rsidR="007E2C2B" w:rsidRPr="00926683" w:rsidRDefault="007E2C2B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</w:pPr>
      <w:r w:rsidRPr="00926683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na području Općine Kotoriba</w:t>
      </w:r>
      <w:r w:rsidR="00024E99" w:rsidRPr="00926683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 </w:t>
      </w:r>
      <w:r w:rsidR="00926683" w:rsidRPr="00926683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za 2024</w:t>
      </w:r>
      <w:r w:rsidRPr="00926683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>. godinu</w:t>
      </w:r>
    </w:p>
    <w:p w:rsidR="007E2C2B" w:rsidRPr="00231D75" w:rsidRDefault="007E2C2B" w:rsidP="007E2C2B">
      <w:pPr>
        <w:spacing w:after="0" w:line="240" w:lineRule="auto"/>
        <w:rPr>
          <w:rFonts w:ascii="Arial" w:eastAsia="Times New Roman" w:hAnsi="Arial" w:cs="Arial"/>
          <w:b/>
          <w:bCs/>
          <w:iCs/>
          <w:color w:val="FF0000"/>
          <w:sz w:val="20"/>
          <w:szCs w:val="20"/>
          <w:lang w:eastAsia="hr-HR"/>
        </w:rPr>
      </w:pPr>
    </w:p>
    <w:p w:rsidR="00BD2CA7" w:rsidRPr="00926683" w:rsidRDefault="00BD2CA7" w:rsidP="007E2C2B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</w:pPr>
    </w:p>
    <w:p w:rsidR="007E2C2B" w:rsidRPr="00926683" w:rsidRDefault="007E2C2B" w:rsidP="007E2C2B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7E2C2B" w:rsidRPr="00926683" w:rsidRDefault="007E2C2B" w:rsidP="007E2C2B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I.  OPĆE ODREDBE</w:t>
      </w:r>
    </w:p>
    <w:p w:rsidR="007E2C2B" w:rsidRPr="00926683" w:rsidRDefault="007E2C2B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Članak 1.</w:t>
      </w:r>
    </w:p>
    <w:p w:rsidR="00481FCE" w:rsidRPr="00926683" w:rsidRDefault="00481FCE" w:rsidP="00481FCE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ab/>
        <w:t>Ovaj Program sadrži opis i opseg poslova održavanja komunalne infrastrukture s procjenom pojedinih troškova, po djelatnostima i iskaz financijskih sreds</w:t>
      </w:r>
      <w:r w:rsidR="009D182C"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>tava potrebnih za ostvarivanje P</w:t>
      </w:r>
      <w:r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rograma, s naznakom izvora financiranja. </w:t>
      </w:r>
    </w:p>
    <w:p w:rsidR="00481FCE" w:rsidRPr="00926683" w:rsidRDefault="00481FCE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B17240" w:rsidRPr="00926683" w:rsidRDefault="007E2C2B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="009D182C"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>Ovim P</w:t>
      </w:r>
      <w:r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>rogramom određuje se izgradnja objekata i uređaja komunalne infrastrukture na području Općine Kotoriba (u</w:t>
      </w:r>
      <w:r w:rsidR="00926683"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daljnjem tekstu: Općina) u 2024</w:t>
      </w:r>
      <w:r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>. godini za:</w:t>
      </w:r>
    </w:p>
    <w:p w:rsidR="00B17240" w:rsidRPr="00926683" w:rsidRDefault="00B17240" w:rsidP="003348DE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B17240" w:rsidRPr="00926683" w:rsidRDefault="00B17240" w:rsidP="00E42489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- nerazvrstane ceste </w:t>
      </w:r>
    </w:p>
    <w:p w:rsidR="00B17240" w:rsidRPr="00926683" w:rsidRDefault="00B17240" w:rsidP="00E42489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926683">
        <w:rPr>
          <w:rFonts w:ascii="Arial" w:hAnsi="Arial" w:cs="Arial"/>
          <w:iCs/>
        </w:rPr>
        <w:t>-</w:t>
      </w:r>
      <w:r w:rsidRPr="00926683">
        <w:rPr>
          <w:rFonts w:ascii="Arial" w:hAnsi="Arial" w:cs="Arial"/>
        </w:rPr>
        <w:t xml:space="preserve"> javne prometne površine na kojima nije dopušten promet motornih vozila</w:t>
      </w:r>
    </w:p>
    <w:p w:rsidR="00B17240" w:rsidRPr="00926683" w:rsidRDefault="00B17240" w:rsidP="00E42489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926683">
        <w:rPr>
          <w:rFonts w:ascii="Arial" w:hAnsi="Arial" w:cs="Arial"/>
        </w:rPr>
        <w:t>- javna parkirališta</w:t>
      </w:r>
    </w:p>
    <w:p w:rsidR="00B17240" w:rsidRPr="00926683" w:rsidRDefault="00B722CD" w:rsidP="00E42489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926683">
        <w:rPr>
          <w:rFonts w:ascii="Arial" w:hAnsi="Arial" w:cs="Arial"/>
        </w:rPr>
        <w:t xml:space="preserve">- </w:t>
      </w:r>
      <w:r w:rsidR="00B17240" w:rsidRPr="00926683">
        <w:rPr>
          <w:rFonts w:ascii="Arial" w:hAnsi="Arial" w:cs="Arial"/>
        </w:rPr>
        <w:t>javne garaže</w:t>
      </w:r>
    </w:p>
    <w:p w:rsidR="00B17240" w:rsidRPr="00926683" w:rsidRDefault="00B722CD" w:rsidP="00E42489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926683">
        <w:rPr>
          <w:rFonts w:ascii="Arial" w:hAnsi="Arial" w:cs="Arial"/>
        </w:rPr>
        <w:t xml:space="preserve">- </w:t>
      </w:r>
      <w:r w:rsidR="00B17240" w:rsidRPr="00926683">
        <w:rPr>
          <w:rFonts w:ascii="Arial" w:hAnsi="Arial" w:cs="Arial"/>
        </w:rPr>
        <w:t>javne zelene površine</w:t>
      </w:r>
    </w:p>
    <w:p w:rsidR="00B17240" w:rsidRPr="00926683" w:rsidRDefault="00B17240" w:rsidP="00E42489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926683">
        <w:rPr>
          <w:rFonts w:ascii="Arial" w:hAnsi="Arial" w:cs="Arial"/>
        </w:rPr>
        <w:t>- građevine i uređaji javne namjene</w:t>
      </w:r>
    </w:p>
    <w:p w:rsidR="00B17240" w:rsidRPr="00926683" w:rsidRDefault="00B17240" w:rsidP="00E42489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926683">
        <w:rPr>
          <w:rFonts w:ascii="Arial" w:hAnsi="Arial" w:cs="Arial"/>
        </w:rPr>
        <w:t>- javna rasvjeta</w:t>
      </w:r>
    </w:p>
    <w:p w:rsidR="00B17240" w:rsidRPr="00926683" w:rsidRDefault="00B17240" w:rsidP="00E42489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926683">
        <w:rPr>
          <w:rFonts w:ascii="Arial" w:hAnsi="Arial" w:cs="Arial"/>
        </w:rPr>
        <w:t>- groblja i krematoriji na grobljima</w:t>
      </w:r>
    </w:p>
    <w:p w:rsidR="00B17240" w:rsidRPr="00926683" w:rsidRDefault="00B17240" w:rsidP="00E42489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926683">
        <w:rPr>
          <w:rFonts w:ascii="Arial" w:hAnsi="Arial" w:cs="Arial"/>
        </w:rPr>
        <w:t>- građevine namijenjene obavljanju javnog prijevoza.</w:t>
      </w:r>
    </w:p>
    <w:p w:rsidR="00777BBA" w:rsidRPr="00231D75" w:rsidRDefault="00777BBA" w:rsidP="00777BBA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E42489" w:rsidRPr="00231D75" w:rsidRDefault="00E42489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481FCE" w:rsidRPr="00231D75" w:rsidRDefault="00481FCE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F73E7B" w:rsidRPr="00231D75" w:rsidRDefault="00F73E7B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F73E7B" w:rsidRPr="00231D75" w:rsidRDefault="00F73E7B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481FCE" w:rsidRPr="00926683" w:rsidRDefault="00F73E7B" w:rsidP="00F73E7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926683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Članak 2. </w:t>
      </w:r>
    </w:p>
    <w:p w:rsidR="004F3648" w:rsidRPr="00926683" w:rsidRDefault="004F3648" w:rsidP="00F73E7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</w:p>
    <w:p w:rsidR="00E42489" w:rsidRPr="00926683" w:rsidRDefault="00E42489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B17240" w:rsidRPr="00926683" w:rsidRDefault="00DC340A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>1. GRAĐEVINE KOMUNALNE</w:t>
      </w:r>
      <w:r w:rsidR="00B17240"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INFRASTRUKTURE KOJE ĆE SE GRADITI U UREĐENIM DIJELOVIMA GRAĐEVINSKOG PODRUČJA</w:t>
      </w:r>
    </w:p>
    <w:p w:rsidR="004F3648" w:rsidRDefault="004F3648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97634A" w:rsidRDefault="0097634A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97634A" w:rsidRPr="00926683" w:rsidRDefault="0097634A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B17240" w:rsidRPr="00926683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</w:p>
    <w:p w:rsidR="00B17240" w:rsidRPr="00926683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bookmarkStart w:id="1" w:name="_Hlk121826919"/>
      <w:r w:rsidRPr="00926683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I. NERAZVRSTANE CESTE </w:t>
      </w:r>
      <w:bookmarkEnd w:id="1"/>
    </w:p>
    <w:p w:rsidR="00650A28" w:rsidRPr="00231D75" w:rsidRDefault="00650A28" w:rsidP="00650A28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57"/>
        <w:gridCol w:w="1418"/>
        <w:gridCol w:w="3713"/>
      </w:tblGrid>
      <w:tr w:rsidR="00231D75" w:rsidRPr="00231D75" w:rsidTr="00AB68F9">
        <w:tc>
          <w:tcPr>
            <w:tcW w:w="4765" w:type="dxa"/>
          </w:tcPr>
          <w:p w:rsidR="00650A28" w:rsidRPr="00BA7522" w:rsidRDefault="00650A28" w:rsidP="00AB68F9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A7522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418" w:type="dxa"/>
          </w:tcPr>
          <w:p w:rsidR="00650A28" w:rsidRPr="00BA7522" w:rsidRDefault="00650A28" w:rsidP="00AB68F9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A7522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Vrijednost / eura </w:t>
            </w:r>
          </w:p>
        </w:tc>
        <w:tc>
          <w:tcPr>
            <w:tcW w:w="4296" w:type="dxa"/>
          </w:tcPr>
          <w:p w:rsidR="00650A28" w:rsidRPr="00BA7522" w:rsidRDefault="00650A28" w:rsidP="00AB68F9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A7522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231D75" w:rsidRPr="00231D75" w:rsidTr="00AB68F9">
        <w:tc>
          <w:tcPr>
            <w:tcW w:w="4765" w:type="dxa"/>
          </w:tcPr>
          <w:p w:rsidR="00650A28" w:rsidRPr="00BA7522" w:rsidRDefault="00650A28" w:rsidP="00AB68F9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A7522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Projektiranje i izgradnja pješačko-biciklističke infrastrukture</w:t>
            </w:r>
          </w:p>
          <w:p w:rsidR="00650A28" w:rsidRPr="00231D75" w:rsidRDefault="00650A28" w:rsidP="00AB68F9">
            <w:p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385474" w:rsidRPr="00231D75" w:rsidRDefault="00385474" w:rsidP="00AB68F9">
            <w:p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BA7522" w:rsidRDefault="00BA7522" w:rsidP="00AB68F9">
            <w:p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  <w:p w:rsidR="00650A28" w:rsidRPr="00BA7522" w:rsidRDefault="00650A28" w:rsidP="00AB68F9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A7522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Priprema natječajne dokumentacije za pješačko-biciklističku infrastrukturu </w:t>
            </w:r>
          </w:p>
          <w:p w:rsidR="003F4165" w:rsidRPr="00156BC5" w:rsidRDefault="003F4165" w:rsidP="00AB68F9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650A28" w:rsidRPr="00156BC5" w:rsidRDefault="00A82091" w:rsidP="00A8209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156BC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Rekonstrukcija nerazvrstane ceste sa izgradnjom parkirališta i oborinske odvodnje u Ulici Nikole Zrinskog</w:t>
            </w:r>
          </w:p>
          <w:p w:rsidR="00A82091" w:rsidRPr="00156BC5" w:rsidRDefault="00A82091" w:rsidP="00A8209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A82091" w:rsidRPr="00156BC5" w:rsidRDefault="00A82091" w:rsidP="00A8209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156BC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Rekonstrukcija raskrižja sa izgradnjom parkirališta i oborinske odvodnje u ulici Nikole Zrinski i Dragutina Domjanića</w:t>
            </w:r>
          </w:p>
          <w:p w:rsidR="00A82091" w:rsidRPr="00156BC5" w:rsidRDefault="00A82091" w:rsidP="00A8209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A82091" w:rsidRPr="00156BC5" w:rsidRDefault="00A82091" w:rsidP="00A8209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156BC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Rekonstrukcija nerazvrstane ceste sa izgradnjom parkirališta i oborinske odvodnje u Ulici Ivana Mažuranića </w:t>
            </w:r>
          </w:p>
          <w:p w:rsidR="00A82091" w:rsidRPr="00156BC5" w:rsidRDefault="00A82091" w:rsidP="00A8209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A82091" w:rsidRPr="00156BC5" w:rsidRDefault="00A82091" w:rsidP="00A82091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A82091" w:rsidRPr="00231D75" w:rsidRDefault="00A82091" w:rsidP="00A82091">
            <w:p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  <w:r w:rsidRPr="00156BC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Asfaltiranje nerazvrstanih cesta</w:t>
            </w:r>
            <w: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8" w:type="dxa"/>
          </w:tcPr>
          <w:p w:rsidR="00F84CFF" w:rsidRPr="00BA7522" w:rsidRDefault="00BA7522" w:rsidP="00AB68F9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BA7522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43</w:t>
            </w:r>
            <w:r w:rsidR="00650A28" w:rsidRPr="00BA7522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.000,00</w:t>
            </w:r>
          </w:p>
          <w:p w:rsidR="00F84CFF" w:rsidRPr="00231D75" w:rsidRDefault="00F84CFF" w:rsidP="00F84CFF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F84CFF" w:rsidRPr="00231D75" w:rsidRDefault="00F84CFF" w:rsidP="00F84CFF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385474" w:rsidRPr="00231D75" w:rsidRDefault="00385474" w:rsidP="00F84CFF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BA7522" w:rsidRDefault="00BA7522" w:rsidP="00F84CFF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3F4165" w:rsidRPr="00BA7522" w:rsidRDefault="00BA7522" w:rsidP="00F84CFF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A752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0</w:t>
            </w:r>
            <w:r w:rsidR="00F84CFF" w:rsidRPr="00BA752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0,00</w:t>
            </w:r>
          </w:p>
          <w:p w:rsidR="003F4165" w:rsidRPr="00231D75" w:rsidRDefault="003F4165" w:rsidP="003F4165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3F4165" w:rsidRPr="00231D75" w:rsidRDefault="003F4165" w:rsidP="003F4165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3F4165" w:rsidRPr="00231D75" w:rsidRDefault="003F4165" w:rsidP="003F4165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</w:pPr>
          </w:p>
          <w:p w:rsidR="00A82091" w:rsidRPr="00156BC5" w:rsidRDefault="00A82091" w:rsidP="003F4165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6BC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17.000,00</w:t>
            </w:r>
          </w:p>
          <w:p w:rsidR="00A82091" w:rsidRPr="00A82091" w:rsidRDefault="00A82091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82091" w:rsidRDefault="00A82091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82091" w:rsidRDefault="00A82091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82091" w:rsidRDefault="00A82091" w:rsidP="00A8209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82091" w:rsidRDefault="00A82091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  <w:p w:rsidR="00A82091" w:rsidRPr="00A82091" w:rsidRDefault="00A82091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82091" w:rsidRDefault="00A82091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82091" w:rsidRDefault="00A82091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82091" w:rsidRDefault="00A82091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50A28" w:rsidRDefault="00A82091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000,00</w:t>
            </w:r>
          </w:p>
          <w:p w:rsidR="00A82091" w:rsidRDefault="00A82091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82091" w:rsidRDefault="00A82091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82091" w:rsidRDefault="00A82091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82091" w:rsidRDefault="00A82091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82091" w:rsidRDefault="00A82091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82091" w:rsidRPr="00A82091" w:rsidRDefault="00A82091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4.000,00</w:t>
            </w:r>
          </w:p>
        </w:tc>
        <w:tc>
          <w:tcPr>
            <w:tcW w:w="4296" w:type="dxa"/>
          </w:tcPr>
          <w:p w:rsidR="00BA7522" w:rsidRPr="002E2ECA" w:rsidRDefault="002E2ECA" w:rsidP="002E2ECA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2E2ECA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Pomoći EU 128.000,00</w:t>
            </w:r>
          </w:p>
          <w:p w:rsidR="002E2ECA" w:rsidRPr="002E2ECA" w:rsidRDefault="002E2ECA" w:rsidP="002E2ECA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2E2ECA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Prihodi proračuna 14.900,00</w:t>
            </w:r>
          </w:p>
          <w:p w:rsidR="002E2ECA" w:rsidRPr="002E2ECA" w:rsidRDefault="002E2ECA" w:rsidP="002E2ECA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2E2ECA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Opći prihodi i primici 100,00</w:t>
            </w:r>
          </w:p>
          <w:p w:rsidR="00385474" w:rsidRPr="002E2ECA" w:rsidRDefault="00385474" w:rsidP="00AB68F9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2E2ECA" w:rsidRPr="002E2ECA" w:rsidRDefault="002E2ECA" w:rsidP="00AB68F9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3F4165" w:rsidRPr="002E2ECA" w:rsidRDefault="00F84CFF" w:rsidP="00AB68F9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2E2ECA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ći prihodi i primici </w:t>
            </w:r>
          </w:p>
          <w:p w:rsidR="003F4165" w:rsidRPr="002E2ECA" w:rsidRDefault="003F4165" w:rsidP="003F4165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F4165" w:rsidRPr="002E2ECA" w:rsidRDefault="003F4165" w:rsidP="003F4165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3F4165" w:rsidRPr="002E2ECA" w:rsidRDefault="003F4165" w:rsidP="003F4165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82091" w:rsidRPr="002E2ECA" w:rsidRDefault="002E2ECA" w:rsidP="003F4165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E2EC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moći EU 185.000,00</w:t>
            </w:r>
          </w:p>
          <w:p w:rsidR="002E2ECA" w:rsidRPr="002E2ECA" w:rsidRDefault="002E2ECA" w:rsidP="003F4165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E2EC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odi od prodaje i zamjene 26.400,00</w:t>
            </w:r>
          </w:p>
          <w:p w:rsidR="002E2ECA" w:rsidRPr="002E2ECA" w:rsidRDefault="002E2ECA" w:rsidP="003F4165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E2EC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 5.600,00</w:t>
            </w:r>
          </w:p>
          <w:p w:rsidR="002E2ECA" w:rsidRPr="002E2ECA" w:rsidRDefault="002E2ECA" w:rsidP="003F4165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D75695" w:rsidRPr="002E2ECA" w:rsidRDefault="00A82091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E2EC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ći prihodi i primici </w:t>
            </w:r>
          </w:p>
          <w:p w:rsidR="00A82091" w:rsidRPr="002E2ECA" w:rsidRDefault="00A82091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82091" w:rsidRPr="002E2ECA" w:rsidRDefault="00A82091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82091" w:rsidRPr="002E2ECA" w:rsidRDefault="00A82091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82091" w:rsidRPr="002E2ECA" w:rsidRDefault="00A82091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82091" w:rsidRPr="002E2ECA" w:rsidRDefault="00A82091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E2EC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pći prihodi i primici </w:t>
            </w:r>
          </w:p>
          <w:p w:rsidR="00A82091" w:rsidRPr="002E2ECA" w:rsidRDefault="00A82091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82091" w:rsidRPr="002E2ECA" w:rsidRDefault="00A82091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82091" w:rsidRPr="002E2ECA" w:rsidRDefault="00A82091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82091" w:rsidRPr="002E2ECA" w:rsidRDefault="00A82091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82091" w:rsidRPr="002E2ECA" w:rsidRDefault="00A82091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82091" w:rsidRPr="002E2ECA" w:rsidRDefault="002E2ECA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E2EC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 prihodi i primici 34.100,00</w:t>
            </w:r>
          </w:p>
          <w:p w:rsidR="002E2ECA" w:rsidRPr="002E2ECA" w:rsidRDefault="002E2ECA" w:rsidP="00A8209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E2EC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prihodi za posebne namjene 9.900,00</w:t>
            </w:r>
          </w:p>
        </w:tc>
      </w:tr>
      <w:tr w:rsidR="003F4165" w:rsidRPr="00231D75" w:rsidTr="00AB68F9">
        <w:tc>
          <w:tcPr>
            <w:tcW w:w="4765" w:type="dxa"/>
          </w:tcPr>
          <w:p w:rsidR="00650A28" w:rsidRPr="00156BC5" w:rsidRDefault="00650A28" w:rsidP="00AB68F9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156BC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418" w:type="dxa"/>
          </w:tcPr>
          <w:p w:rsidR="00650A28" w:rsidRPr="00156BC5" w:rsidRDefault="00156BC5" w:rsidP="00AB68F9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156BC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418.000</w:t>
            </w:r>
            <w:r w:rsidR="003F4165" w:rsidRPr="00156BC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4296" w:type="dxa"/>
          </w:tcPr>
          <w:p w:rsidR="00650A28" w:rsidRPr="00231D75" w:rsidRDefault="00650A28" w:rsidP="00AB68F9">
            <w:pPr>
              <w:jc w:val="both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7327D5" w:rsidRPr="00231D75" w:rsidRDefault="007327D5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177864" w:rsidRDefault="00177864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97634A" w:rsidRDefault="0097634A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97634A" w:rsidRDefault="0097634A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97634A" w:rsidRDefault="0097634A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97634A" w:rsidRDefault="0097634A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97634A" w:rsidRDefault="0097634A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97634A" w:rsidRDefault="0097634A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97634A" w:rsidRDefault="0097634A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97634A" w:rsidRPr="00231D75" w:rsidRDefault="0097634A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177864" w:rsidRPr="00231D75" w:rsidRDefault="00177864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hr-HR"/>
        </w:rPr>
      </w:pPr>
    </w:p>
    <w:p w:rsidR="00B17240" w:rsidRPr="00156BC5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156BC5">
        <w:rPr>
          <w:rFonts w:ascii="Arial" w:eastAsia="Times New Roman" w:hAnsi="Arial" w:cs="Arial"/>
          <w:iCs/>
          <w:sz w:val="24"/>
          <w:szCs w:val="24"/>
          <w:lang w:eastAsia="hr-HR"/>
        </w:rPr>
        <w:t>2. GRAĐEVINE KOMUNALNE INFRASTRUKTURE KOJE ĆE SE GRADITI RADI UREĐENJA NEUREĐENIH DIJELOVA GRAĐEVINSKOG PODRUČJA</w:t>
      </w:r>
    </w:p>
    <w:p w:rsidR="00E42489" w:rsidRPr="00231D75" w:rsidRDefault="00E42489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  <w:lang w:eastAsia="hr-HR"/>
        </w:rPr>
      </w:pPr>
    </w:p>
    <w:p w:rsidR="00B17240" w:rsidRPr="00231D75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  <w:lang w:eastAsia="hr-HR"/>
        </w:rPr>
      </w:pPr>
    </w:p>
    <w:p w:rsidR="00B17240" w:rsidRPr="00156BC5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156BC5">
        <w:rPr>
          <w:rFonts w:ascii="Arial" w:eastAsia="Times New Roman" w:hAnsi="Arial" w:cs="Arial"/>
          <w:b/>
          <w:iCs/>
          <w:sz w:val="24"/>
          <w:szCs w:val="24"/>
          <w:lang w:eastAsia="hr-HR"/>
        </w:rPr>
        <w:t>V. GRAĐENJE KOMUNALNE INFRASTRUKTURE U PODUZETNIČKOJ ZONI „JUG“</w:t>
      </w:r>
      <w:r w:rsidR="005303FE" w:rsidRPr="00156BC5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 </w:t>
      </w:r>
      <w:r w:rsidRPr="00156BC5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                            </w:t>
      </w:r>
      <w:r w:rsidR="00F73E7B" w:rsidRPr="00156BC5">
        <w:rPr>
          <w:rFonts w:ascii="Arial" w:eastAsia="Times New Roman" w:hAnsi="Arial" w:cs="Arial"/>
          <w:b/>
          <w:iCs/>
          <w:sz w:val="24"/>
          <w:szCs w:val="24"/>
          <w:lang w:eastAsia="hr-HR"/>
        </w:rPr>
        <w:t xml:space="preserve">                        </w:t>
      </w:r>
    </w:p>
    <w:p w:rsidR="00B17240" w:rsidRPr="00156BC5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27"/>
        <w:gridCol w:w="1284"/>
        <w:gridCol w:w="3777"/>
      </w:tblGrid>
      <w:tr w:rsidR="00156BC5" w:rsidRPr="00156BC5" w:rsidTr="00441D29">
        <w:tc>
          <w:tcPr>
            <w:tcW w:w="4238" w:type="dxa"/>
          </w:tcPr>
          <w:p w:rsidR="00441D29" w:rsidRPr="00156BC5" w:rsidRDefault="00441D29" w:rsidP="00441D29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156BC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Opis 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441D29" w:rsidRPr="00156BC5" w:rsidRDefault="00441D29" w:rsidP="00441D29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156BC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 xml:space="preserve">Vrijednost / kuna 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441D29" w:rsidRPr="00156BC5" w:rsidRDefault="00441D29" w:rsidP="00441D29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156BC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Izvor financiranja</w:t>
            </w:r>
          </w:p>
        </w:tc>
      </w:tr>
      <w:tr w:rsidR="00156BC5" w:rsidRPr="00156BC5" w:rsidTr="00441D29">
        <w:trPr>
          <w:trHeight w:val="1252"/>
        </w:trPr>
        <w:tc>
          <w:tcPr>
            <w:tcW w:w="4238" w:type="dxa"/>
          </w:tcPr>
          <w:p w:rsidR="00F2488E" w:rsidRPr="00156BC5" w:rsidRDefault="00F2488E" w:rsidP="00FD08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41D29" w:rsidRPr="00156BC5" w:rsidRDefault="00455806" w:rsidP="00FD08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6BC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gradnja ceste Ind. zona jug – produžetak </w:t>
            </w:r>
          </w:p>
          <w:p w:rsidR="00E757AA" w:rsidRPr="00156BC5" w:rsidRDefault="00E757AA" w:rsidP="00FD08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265" w:type="dxa"/>
          </w:tcPr>
          <w:p w:rsidR="00FD088A" w:rsidRPr="00156BC5" w:rsidRDefault="00FD088A" w:rsidP="002A31E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:rsidR="004C7C4E" w:rsidRPr="00156BC5" w:rsidRDefault="00455806" w:rsidP="002A31E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156BC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3785" w:type="dxa"/>
          </w:tcPr>
          <w:p w:rsidR="00337B88" w:rsidRPr="00156BC5" w:rsidRDefault="00337B88" w:rsidP="00934C9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C7C4E" w:rsidRPr="00156BC5" w:rsidRDefault="007A1E80" w:rsidP="00934C9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6BC5">
              <w:rPr>
                <w:rFonts w:ascii="Arial" w:hAnsi="Arial" w:cs="Arial"/>
                <w:sz w:val="24"/>
                <w:szCs w:val="24"/>
              </w:rPr>
              <w:t>Prihodi od prodaje i zamjene nefinancijske imovine</w:t>
            </w:r>
          </w:p>
        </w:tc>
      </w:tr>
      <w:tr w:rsidR="00156BC5" w:rsidRPr="00156BC5" w:rsidTr="00045440">
        <w:trPr>
          <w:trHeight w:val="394"/>
        </w:trPr>
        <w:tc>
          <w:tcPr>
            <w:tcW w:w="4238" w:type="dxa"/>
          </w:tcPr>
          <w:p w:rsidR="00045440" w:rsidRPr="00156BC5" w:rsidRDefault="00045440" w:rsidP="00FD088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6BC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265" w:type="dxa"/>
          </w:tcPr>
          <w:p w:rsidR="00045440" w:rsidRPr="00156BC5" w:rsidRDefault="00455806" w:rsidP="002A31E8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156BC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1</w:t>
            </w:r>
            <w:r w:rsidR="00045440" w:rsidRPr="00156BC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3785" w:type="dxa"/>
          </w:tcPr>
          <w:p w:rsidR="00045440" w:rsidRPr="00156BC5" w:rsidRDefault="00045440" w:rsidP="00934C9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ED2C03" w:rsidRPr="00231D75" w:rsidRDefault="00ED2C03" w:rsidP="00B17240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hr-HR"/>
        </w:rPr>
      </w:pPr>
    </w:p>
    <w:p w:rsidR="00ED2C03" w:rsidRPr="00231D75" w:rsidRDefault="00ED2C03" w:rsidP="00B17240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hr-HR"/>
        </w:rPr>
      </w:pPr>
    </w:p>
    <w:p w:rsidR="00ED2C03" w:rsidRPr="00231D75" w:rsidRDefault="00ED2C03" w:rsidP="00B17240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hr-HR"/>
        </w:rPr>
      </w:pPr>
    </w:p>
    <w:p w:rsidR="00B17240" w:rsidRPr="00926683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>3. GRAĐEVINE KOMUNALNE INFRASTRUKTURE KOJE ĆE SE GRADITI IZVAN GRAĐEVINSKOG PODRUČJA</w:t>
      </w:r>
    </w:p>
    <w:p w:rsidR="00E757AA" w:rsidRPr="00926683" w:rsidRDefault="00ED2C03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- </w:t>
      </w:r>
    </w:p>
    <w:p w:rsidR="00B17240" w:rsidRPr="00926683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>4. POSTOJEĆE GRAĐEVINE KOJE ĆE SE REKONSTRUIRATI I NAČIN REKONSTRUKCIJE</w:t>
      </w:r>
    </w:p>
    <w:p w:rsidR="00B17240" w:rsidRPr="00926683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>-</w:t>
      </w:r>
    </w:p>
    <w:p w:rsidR="00B17240" w:rsidRPr="00926683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>5. GRAĐEVINE KOMUNALNE INFRASTRUKTURE KOJE ĆE SE UKLANJATI</w:t>
      </w:r>
    </w:p>
    <w:p w:rsidR="004752FF" w:rsidRPr="00926683" w:rsidRDefault="00B17240" w:rsidP="007E2C2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>-</w:t>
      </w:r>
    </w:p>
    <w:p w:rsidR="00ED2C03" w:rsidRPr="00926683" w:rsidRDefault="00ED2C03" w:rsidP="007E2C2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ED2C03" w:rsidRPr="00926683" w:rsidRDefault="00ED2C03" w:rsidP="007E2C2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7E2C2B" w:rsidRPr="00926683" w:rsidRDefault="007E2C2B" w:rsidP="007E2C2B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VI.  ZAVRŠNE ODREDBE</w:t>
      </w:r>
    </w:p>
    <w:p w:rsidR="007E2C2B" w:rsidRPr="00926683" w:rsidRDefault="007E2C2B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16"/>
          <w:szCs w:val="16"/>
          <w:lang w:eastAsia="hr-HR"/>
        </w:rPr>
      </w:pPr>
    </w:p>
    <w:p w:rsidR="007E2C2B" w:rsidRPr="00926683" w:rsidRDefault="007E2C2B" w:rsidP="007E2C2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Članak </w:t>
      </w:r>
      <w:r w:rsidR="00AE745E"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2</w:t>
      </w: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. </w:t>
      </w:r>
    </w:p>
    <w:p w:rsidR="00EB181D" w:rsidRPr="00926683" w:rsidRDefault="007E2C2B" w:rsidP="007E2C2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Ovaj Program </w:t>
      </w:r>
      <w:r w:rsidR="00EB181D"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objavit će se u „Službenom glasniku Međimurske županije“, a stupa na snagu od </w:t>
      </w:r>
      <w:r w:rsidR="00926683">
        <w:rPr>
          <w:rFonts w:ascii="Arial" w:eastAsia="Times New Roman" w:hAnsi="Arial" w:cs="Arial"/>
          <w:iCs/>
          <w:sz w:val="24"/>
          <w:szCs w:val="24"/>
          <w:lang w:eastAsia="hr-HR"/>
        </w:rPr>
        <w:t>1.1.2024</w:t>
      </w:r>
      <w:r w:rsidR="00EB181D"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>. godine.</w:t>
      </w:r>
    </w:p>
    <w:p w:rsidR="007E2C2B" w:rsidRPr="00926683" w:rsidRDefault="007E2C2B" w:rsidP="007E2C2B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7E2C2B" w:rsidRPr="00231D75" w:rsidRDefault="007E2C2B" w:rsidP="007E2C2B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hr-HR"/>
        </w:rPr>
      </w:pPr>
    </w:p>
    <w:p w:rsidR="007E2C2B" w:rsidRPr="00231D75" w:rsidRDefault="007E2C2B" w:rsidP="007E2C2B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hr-HR"/>
        </w:rPr>
      </w:pPr>
    </w:p>
    <w:p w:rsidR="00B17240" w:rsidRPr="00926683" w:rsidRDefault="007E2C2B" w:rsidP="00AE745E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OP</w:t>
      </w:r>
      <w:r w:rsidR="00AE745E"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ĆINSKO  VIJEĆE  OPĆINE  KOTORIBA</w:t>
      </w:r>
    </w:p>
    <w:p w:rsidR="00B17240" w:rsidRPr="00926683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B17240" w:rsidRPr="00926683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</w:p>
    <w:p w:rsidR="00B17240" w:rsidRPr="00926683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  <w:t>PREDSJEDNIK</w:t>
      </w:r>
    </w:p>
    <w:p w:rsidR="00B17240" w:rsidRPr="00926683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</w:r>
      <w:r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ab/>
        <w:t xml:space="preserve">         </w:t>
      </w:r>
      <w:r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>Općinskog  vijeća</w:t>
      </w:r>
    </w:p>
    <w:p w:rsidR="00B17240" w:rsidRPr="00926683" w:rsidRDefault="00B17240" w:rsidP="00B17240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B17240" w:rsidRPr="00926683" w:rsidRDefault="00B17240" w:rsidP="00B75D29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</w:pPr>
      <w:r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ab/>
      </w:r>
      <w:r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ab/>
        <w:t xml:space="preserve">                </w:t>
      </w:r>
      <w:r w:rsidR="00A1249D"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   </w:t>
      </w:r>
      <w:r w:rsidRPr="00926683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   </w:t>
      </w:r>
      <w:r w:rsidR="00481FCE"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 xml:space="preserve"> Hinko V</w:t>
      </w:r>
      <w:r w:rsidR="00517C62" w:rsidRPr="00926683">
        <w:rPr>
          <w:rFonts w:ascii="Arial" w:eastAsia="Times New Roman" w:hAnsi="Arial" w:cs="Arial"/>
          <w:b/>
          <w:bCs/>
          <w:iCs/>
          <w:sz w:val="24"/>
          <w:szCs w:val="24"/>
          <w:lang w:eastAsia="hr-HR"/>
        </w:rPr>
        <w:t>irgej</w:t>
      </w:r>
    </w:p>
    <w:p w:rsidR="007E2189" w:rsidRPr="00926683" w:rsidRDefault="007E2189"/>
    <w:sectPr w:rsidR="007E2189" w:rsidRPr="00926683" w:rsidSect="00F54C1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BC6" w:rsidRDefault="00656BC6">
      <w:pPr>
        <w:spacing w:after="0" w:line="240" w:lineRule="auto"/>
      </w:pPr>
      <w:r>
        <w:separator/>
      </w:r>
    </w:p>
  </w:endnote>
  <w:endnote w:type="continuationSeparator" w:id="0">
    <w:p w:rsidR="00656BC6" w:rsidRDefault="0065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74" w:rsidRDefault="0069122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C5D4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2B74" w:rsidRDefault="00656BC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74" w:rsidRDefault="0069122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C5D4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A6979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12B74" w:rsidRDefault="00656B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BC6" w:rsidRDefault="00656BC6">
      <w:pPr>
        <w:spacing w:after="0" w:line="240" w:lineRule="auto"/>
      </w:pPr>
      <w:r>
        <w:separator/>
      </w:r>
    </w:p>
  </w:footnote>
  <w:footnote w:type="continuationSeparator" w:id="0">
    <w:p w:rsidR="00656BC6" w:rsidRDefault="00656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13D8"/>
    <w:multiLevelType w:val="hybridMultilevel"/>
    <w:tmpl w:val="9D929796"/>
    <w:lvl w:ilvl="0" w:tplc="DE1A052A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00EB"/>
    <w:multiLevelType w:val="hybridMultilevel"/>
    <w:tmpl w:val="F27E7626"/>
    <w:lvl w:ilvl="0" w:tplc="A23EBAEE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C4B06"/>
    <w:multiLevelType w:val="hybridMultilevel"/>
    <w:tmpl w:val="3438C7C2"/>
    <w:lvl w:ilvl="0" w:tplc="99A027FC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25575"/>
    <w:multiLevelType w:val="hybridMultilevel"/>
    <w:tmpl w:val="860E3BFC"/>
    <w:lvl w:ilvl="0" w:tplc="D06A32A0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63874"/>
    <w:multiLevelType w:val="hybridMultilevel"/>
    <w:tmpl w:val="12522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C2B"/>
    <w:rsid w:val="00003328"/>
    <w:rsid w:val="00024E99"/>
    <w:rsid w:val="00045440"/>
    <w:rsid w:val="00061C41"/>
    <w:rsid w:val="00064ED3"/>
    <w:rsid w:val="00071429"/>
    <w:rsid w:val="0008091E"/>
    <w:rsid w:val="00081146"/>
    <w:rsid w:val="0009059C"/>
    <w:rsid w:val="000A7C76"/>
    <w:rsid w:val="000B5B47"/>
    <w:rsid w:val="000C5D6D"/>
    <w:rsid w:val="000D377A"/>
    <w:rsid w:val="001234EB"/>
    <w:rsid w:val="00143EBA"/>
    <w:rsid w:val="00156BC5"/>
    <w:rsid w:val="00167365"/>
    <w:rsid w:val="00177864"/>
    <w:rsid w:val="00180B7D"/>
    <w:rsid w:val="001A1752"/>
    <w:rsid w:val="001B095F"/>
    <w:rsid w:val="001B319D"/>
    <w:rsid w:val="001F17E9"/>
    <w:rsid w:val="00204589"/>
    <w:rsid w:val="00231D75"/>
    <w:rsid w:val="0024273A"/>
    <w:rsid w:val="00245A7B"/>
    <w:rsid w:val="0025492B"/>
    <w:rsid w:val="002558AB"/>
    <w:rsid w:val="002622E4"/>
    <w:rsid w:val="0027671C"/>
    <w:rsid w:val="00282A91"/>
    <w:rsid w:val="00291A14"/>
    <w:rsid w:val="002960AA"/>
    <w:rsid w:val="002E2ECA"/>
    <w:rsid w:val="002E79BF"/>
    <w:rsid w:val="002F24B5"/>
    <w:rsid w:val="002F4D28"/>
    <w:rsid w:val="00306B34"/>
    <w:rsid w:val="00312D3E"/>
    <w:rsid w:val="00317F1B"/>
    <w:rsid w:val="003348DE"/>
    <w:rsid w:val="00337B88"/>
    <w:rsid w:val="00342A2A"/>
    <w:rsid w:val="00371DF8"/>
    <w:rsid w:val="0038422D"/>
    <w:rsid w:val="00385474"/>
    <w:rsid w:val="003D0667"/>
    <w:rsid w:val="003D0BE5"/>
    <w:rsid w:val="003F4165"/>
    <w:rsid w:val="003F5E8C"/>
    <w:rsid w:val="00403E33"/>
    <w:rsid w:val="0040458F"/>
    <w:rsid w:val="00441D29"/>
    <w:rsid w:val="00447E9E"/>
    <w:rsid w:val="00452D69"/>
    <w:rsid w:val="00455806"/>
    <w:rsid w:val="00463557"/>
    <w:rsid w:val="00464B58"/>
    <w:rsid w:val="0047028C"/>
    <w:rsid w:val="004752FF"/>
    <w:rsid w:val="00481FCE"/>
    <w:rsid w:val="004827EA"/>
    <w:rsid w:val="004C7C4E"/>
    <w:rsid w:val="004F3648"/>
    <w:rsid w:val="004F5485"/>
    <w:rsid w:val="00517C62"/>
    <w:rsid w:val="005236C0"/>
    <w:rsid w:val="005303FE"/>
    <w:rsid w:val="00537577"/>
    <w:rsid w:val="00553680"/>
    <w:rsid w:val="00576382"/>
    <w:rsid w:val="00583624"/>
    <w:rsid w:val="005B33C8"/>
    <w:rsid w:val="005D443D"/>
    <w:rsid w:val="005D6BD7"/>
    <w:rsid w:val="005E5B20"/>
    <w:rsid w:val="00602D01"/>
    <w:rsid w:val="00607AA0"/>
    <w:rsid w:val="006201DF"/>
    <w:rsid w:val="00625004"/>
    <w:rsid w:val="00633033"/>
    <w:rsid w:val="00650A28"/>
    <w:rsid w:val="0065275E"/>
    <w:rsid w:val="00656BC6"/>
    <w:rsid w:val="00657934"/>
    <w:rsid w:val="0069122D"/>
    <w:rsid w:val="006C5D4A"/>
    <w:rsid w:val="006D4913"/>
    <w:rsid w:val="0071066B"/>
    <w:rsid w:val="0071526D"/>
    <w:rsid w:val="007327D5"/>
    <w:rsid w:val="00732DF7"/>
    <w:rsid w:val="00735F19"/>
    <w:rsid w:val="007437EC"/>
    <w:rsid w:val="00757638"/>
    <w:rsid w:val="00762725"/>
    <w:rsid w:val="0076637F"/>
    <w:rsid w:val="00773252"/>
    <w:rsid w:val="00777BBA"/>
    <w:rsid w:val="00796BF4"/>
    <w:rsid w:val="007A1E80"/>
    <w:rsid w:val="007C0A5D"/>
    <w:rsid w:val="007D2A12"/>
    <w:rsid w:val="007D74BC"/>
    <w:rsid w:val="007D7ED8"/>
    <w:rsid w:val="007E2189"/>
    <w:rsid w:val="007E2C2B"/>
    <w:rsid w:val="00800F5A"/>
    <w:rsid w:val="008330DF"/>
    <w:rsid w:val="00891A77"/>
    <w:rsid w:val="00896587"/>
    <w:rsid w:val="008A54A8"/>
    <w:rsid w:val="008F1B13"/>
    <w:rsid w:val="00911224"/>
    <w:rsid w:val="00926683"/>
    <w:rsid w:val="00930FD8"/>
    <w:rsid w:val="009318C4"/>
    <w:rsid w:val="00934C97"/>
    <w:rsid w:val="0094210F"/>
    <w:rsid w:val="00947B3A"/>
    <w:rsid w:val="00954EE9"/>
    <w:rsid w:val="0096142F"/>
    <w:rsid w:val="0097634A"/>
    <w:rsid w:val="009D182C"/>
    <w:rsid w:val="009E4989"/>
    <w:rsid w:val="009E654B"/>
    <w:rsid w:val="009F53A2"/>
    <w:rsid w:val="00A03EED"/>
    <w:rsid w:val="00A1249D"/>
    <w:rsid w:val="00A57CEE"/>
    <w:rsid w:val="00A6352B"/>
    <w:rsid w:val="00A82091"/>
    <w:rsid w:val="00A90448"/>
    <w:rsid w:val="00AA38EA"/>
    <w:rsid w:val="00AB6121"/>
    <w:rsid w:val="00AC20B5"/>
    <w:rsid w:val="00AC5D5A"/>
    <w:rsid w:val="00AD0655"/>
    <w:rsid w:val="00AE231A"/>
    <w:rsid w:val="00AE745E"/>
    <w:rsid w:val="00AF1C59"/>
    <w:rsid w:val="00AF2550"/>
    <w:rsid w:val="00AF583B"/>
    <w:rsid w:val="00B12D7C"/>
    <w:rsid w:val="00B17240"/>
    <w:rsid w:val="00B34EAE"/>
    <w:rsid w:val="00B4124F"/>
    <w:rsid w:val="00B722CD"/>
    <w:rsid w:val="00B75D29"/>
    <w:rsid w:val="00BA4976"/>
    <w:rsid w:val="00BA6979"/>
    <w:rsid w:val="00BA7522"/>
    <w:rsid w:val="00BC406C"/>
    <w:rsid w:val="00BD2CA7"/>
    <w:rsid w:val="00BF34B1"/>
    <w:rsid w:val="00C32A29"/>
    <w:rsid w:val="00C670D5"/>
    <w:rsid w:val="00C71B30"/>
    <w:rsid w:val="00C87F4E"/>
    <w:rsid w:val="00CA5AC0"/>
    <w:rsid w:val="00CC58F0"/>
    <w:rsid w:val="00CF2403"/>
    <w:rsid w:val="00D06CD1"/>
    <w:rsid w:val="00D20005"/>
    <w:rsid w:val="00D32F1D"/>
    <w:rsid w:val="00D75695"/>
    <w:rsid w:val="00DB03E3"/>
    <w:rsid w:val="00DC2284"/>
    <w:rsid w:val="00DC340A"/>
    <w:rsid w:val="00DD4A66"/>
    <w:rsid w:val="00DF6866"/>
    <w:rsid w:val="00E42489"/>
    <w:rsid w:val="00E47E21"/>
    <w:rsid w:val="00E557D5"/>
    <w:rsid w:val="00E6358D"/>
    <w:rsid w:val="00E65FD2"/>
    <w:rsid w:val="00E72255"/>
    <w:rsid w:val="00E757AA"/>
    <w:rsid w:val="00E85E0E"/>
    <w:rsid w:val="00EB181D"/>
    <w:rsid w:val="00ED2C03"/>
    <w:rsid w:val="00ED445F"/>
    <w:rsid w:val="00F209E9"/>
    <w:rsid w:val="00F2488E"/>
    <w:rsid w:val="00F25D38"/>
    <w:rsid w:val="00F54C16"/>
    <w:rsid w:val="00F57125"/>
    <w:rsid w:val="00F73E7B"/>
    <w:rsid w:val="00F84CFF"/>
    <w:rsid w:val="00F86567"/>
    <w:rsid w:val="00F8794D"/>
    <w:rsid w:val="00F90880"/>
    <w:rsid w:val="00FD088A"/>
    <w:rsid w:val="00FE0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E6FD"/>
  <w15:docId w15:val="{DCD2610B-44BB-49A8-9487-D0A96D84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3E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semiHidden/>
    <w:rsid w:val="007E2C2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E2C2B"/>
    <w:rPr>
      <w:rFonts w:ascii="Arial" w:eastAsia="Times New Roman" w:hAnsi="Arial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semiHidden/>
    <w:rsid w:val="007E2C2B"/>
  </w:style>
  <w:style w:type="paragraph" w:styleId="Tekstbalonia">
    <w:name w:val="Balloon Text"/>
    <w:basedOn w:val="Normal"/>
    <w:link w:val="TekstbaloniaChar"/>
    <w:uiPriority w:val="99"/>
    <w:semiHidden/>
    <w:unhideWhenUsed/>
    <w:rsid w:val="00475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52F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C0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C0A5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0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059C"/>
  </w:style>
  <w:style w:type="paragraph" w:styleId="StandardWeb">
    <w:name w:val="Normal (Web)"/>
    <w:basedOn w:val="Normal"/>
    <w:uiPriority w:val="99"/>
    <w:semiHidden/>
    <w:unhideWhenUsed/>
    <w:rsid w:val="00B17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1016-3D05-4E3D-BB5C-529449F7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6</cp:revision>
  <cp:lastPrinted>2022-12-13T11:58:00Z</cp:lastPrinted>
  <dcterms:created xsi:type="dcterms:W3CDTF">2018-11-16T07:41:00Z</dcterms:created>
  <dcterms:modified xsi:type="dcterms:W3CDTF">2023-12-20T12:51:00Z</dcterms:modified>
</cp:coreProperties>
</file>